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  <w:bookmarkStart w:id="0" w:name="_GoBack"/>
      <w:bookmarkEnd w:id="0"/>
    </w:p>
    <w:p w:rsidR="00FE3212" w:rsidRPr="00FE3212" w:rsidRDefault="004D4477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ՀՊՏՀ-ՇՀԱՊՁԲ-16/7-8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14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Շինանյութ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lastRenderedPageBreak/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ինանյութ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4D4477">
        <w:rPr>
          <w:rFonts w:ascii="GHEA Grapalat" w:hAnsi="GHEA Grapalat" w:cs="Sylfaen"/>
          <w:b/>
          <w:i/>
        </w:rPr>
        <w:t>ՀՊՏՀ</w:t>
      </w:r>
      <w:r w:rsidR="004D4477" w:rsidRPr="004D4477">
        <w:rPr>
          <w:rFonts w:ascii="GHEA Grapalat" w:hAnsi="GHEA Grapalat" w:cs="Sylfaen"/>
          <w:b/>
          <w:i/>
          <w:lang w:val="af-ZA"/>
        </w:rPr>
        <w:t>-</w:t>
      </w:r>
      <w:r w:rsidR="004D4477">
        <w:rPr>
          <w:rFonts w:ascii="GHEA Grapalat" w:hAnsi="GHEA Grapalat" w:cs="Sylfaen"/>
          <w:b/>
          <w:i/>
        </w:rPr>
        <w:t>ՇՀԱՊՁԲ</w:t>
      </w:r>
      <w:r w:rsidR="004D4477" w:rsidRPr="004D4477">
        <w:rPr>
          <w:rFonts w:ascii="GHEA Grapalat" w:hAnsi="GHEA Grapalat" w:cs="Sylfaen"/>
          <w:b/>
          <w:i/>
          <w:lang w:val="af-ZA"/>
        </w:rPr>
        <w:t>-16/7-8</w:t>
      </w:r>
      <w:r w:rsidR="004D4477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ոնք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են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4D4477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23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ի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4D4477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Ծեփամածիկ կնաուֆ-ֆուգենֆուլեր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կրոմկա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Ջրահեռացման խողովակի անկյունակ ցինկապատ d=13սմ հաստությունը 0.4մմ 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Գունանյութ 750գր.(շեն)կամ համարժեք 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6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Պտուտակ  գիպսաստվարաթղթե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 2.5սմ երկ. 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7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Էլեկտրոդ  3մմ 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8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Էլեկտրոդ  4մմ 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շեմ/պառոգ/4սմ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պլասմասե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 շիրիշակ 6սմ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Լուսամփոփ 15* 60սմ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 Լուսամփոփ 15*120սմ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3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գիպսոնիտ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4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պրոֆիլ U-26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պրոֆիլ G-60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6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խցան  կախիչ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  /ջեռուցման մարտկոցի համար/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7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դուբել-գվոզդ6*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40մմ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ջրի  ծորակ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մեկուսիչ</w:t>
            </w:r>
            <w:proofErr w:type="gramEnd"/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 xml:space="preserve"> բամբակ միակողմանի փայլաթիթեղապատած չափսը 1.2մx10մ.5սմ հաստ.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պրոֆնաստիլ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2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Զուքարանակոնք (կոմպլեկտ)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E041A1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Երկաթյա անկյունակ գյաջի համար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23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Երկաթյա ուղղորդիչ բետոնապատման աշխատանքների համար  (մայակ)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lastRenderedPageBreak/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շինանյութի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lastRenderedPageBreak/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ժամը 11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lastRenderedPageBreak/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1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lastRenderedPageBreak/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շինանյութի 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Pr="00FE3212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Pr="00FE3212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F77DF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F77DF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610D63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F77DF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610D63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F77DF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F77DF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10D63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10D63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4D4477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4D4477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4D4477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4D4477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10D63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10D63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5</w:t>
      </w:r>
    </w:p>
    <w:p w:rsidR="00FE3212" w:rsidRPr="00FE3212" w:rsidRDefault="00610D6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610D63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6437F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ՇԻՆԱՆՅՈՒԹ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ինանյութի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610D63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B72ED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450"/>
        <w:gridCol w:w="3240"/>
        <w:gridCol w:w="900"/>
        <w:gridCol w:w="900"/>
        <w:gridCol w:w="1170"/>
        <w:gridCol w:w="1350"/>
      </w:tblGrid>
      <w:tr w:rsidR="00FE3212" w:rsidRPr="00FE3212" w:rsidTr="00AC1661">
        <w:trPr>
          <w:trHeight w:val="1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B72ED7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B72ED7" w:rsidRPr="00E041A1" w:rsidTr="00B72ED7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Ծեփամածիկ կնաուֆ-ֆուգենֆուլե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Ծեփամածիկ կնաուֆ-ֆուգենֆուլե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րոմկա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րոմկա</w:t>
            </w:r>
            <w:proofErr w:type="gram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լայնք 2սմ.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ույնը  համաձայնեցնել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պատվիրատուի հե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Ջրահեռացման խողովակի անկյունակ ցինկապատ d=13սմ հաստությունը 0.4մմ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Ջրահեռացման խողովակի անկյունակ ցինկապատ d=13սմ հաստությունը 0.4մմ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Գունանյութ 750գր.(շեն)կամ համարժեք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Գունանյութ 750գր.(շեն)կամ համարժեք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տուտակ  գիպսաստվարաթղթե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2.5սմ երկ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տուտակ  գիպսաստվարաթղթե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2.5սմ երկ. /1000հատ/. /կնաուֆ/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տու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Էլեկտրոդ  3մմ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Էլեկտրոդ եվրոպական 3մմ կամ համարժեք./փոփոխական հոսանքի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Էլեկտրոդ  4մմ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Էլեկտրոդ եվրոպական </w:t>
            </w: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4մմ  կամ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 համարժեք./փոփոխական հոսանքի/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շեմ/պառոգ/4սմ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շեմ/պառոգ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/ երկաթյա 4սմլայնք. Գույնը համաձայնեցնել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ի հե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լասմասե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շիրիշակ 6սմ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լաստմասե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շրիշակ 6սմ.  գույնը համաձայնեցնել 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ի հե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Լուսամփոփ 15* 60սմ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Լուսամփոփ ցերեկային 15*60սմ. Չափսով երկու լամպով. /տինկօ/ կամ համարժեք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Լուսամփոփ 15*120սմ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Լուսամփոփ ցերեկային 15x120սմ չափսով.երկու լամպով./տինկո/ կամ համարժեք</w:t>
            </w: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իպսոնիտ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իպսոնիտ  պարկերո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4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իլ U-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իլ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U-26. .04-05մմ պատի հաստ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իլ G-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իլ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G-60. .04-05մմ պատի հաստ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խցան  կախիչ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 /ջեռուցման մարտկոցի համար/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ջեռուցման մարտկոցի   խցան   կախիչի հավաքածո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դուբել-գվոզդ6*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40մմ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դուբել-գվոզդ6*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40մ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ջրի  ծորակ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ջրի  ծորակ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 /դուաբլո/ կամ  համարժեք  լվացարանի 30 հատ. 10 հատ պատի վրայի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մեկուսիչ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բամբակ միակողմանի փայլաթիթեղապատած չափսը 1.2մx10մ.5սմ հաստ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մեկուսիչ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բամբակ միակողմանի փայլաթիթեղապատած չափսը 1.2մx10մ. 5սմ հաստ./ստեկլովատ/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փաթե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նաստիլ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պրոֆնաստիլ045մմ.հաստ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. Սպիտակ գույնի.1.15սմ. </w:t>
            </w: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լայնքը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. Երկ.6. մետ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ք.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Զուքարանակոնք (կոմպլեկտ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Զուքարանակոնք (կոմպլեկ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</w:pPr>
            <w:r w:rsidRPr="00B72ED7">
              <w:rPr>
                <w:rFonts w:ascii="Calibri" w:eastAsia="Times New Roman" w:hAnsi="Calibri" w:cs="Calibri"/>
                <w:color w:val="44546A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Երկաթյա անկյունակ գյաջի համա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Երկաթյա անկյունակ գյաջի </w:t>
            </w:r>
            <w:proofErr w:type="gramStart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համար  պատի</w:t>
            </w:r>
            <w:proofErr w:type="gramEnd"/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 xml:space="preserve"> լայնքը 1.5ս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E041A1" w:rsidTr="00B72ED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Երկաթյա ուղղորդիչ բետոնապատման աշխատանքների համար  (մայակ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Երկաթյա ուղղորդիչ բետոնապատման աշխատանքների համար 0.5սմ բարձրությամբ (մայակ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72ED7">
              <w:rPr>
                <w:rFonts w:ascii="Sylfaen" w:eastAsia="Times New Roman" w:hAnsi="Sylfaen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B72ED7" w:rsidP="00E10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610D63" w:rsidTr="00E10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E103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6"/>
            <w:shd w:val="clear" w:color="auto" w:fill="auto"/>
          </w:tcPr>
          <w:p w:rsidR="00B72ED7" w:rsidRPr="00610D63" w:rsidRDefault="00B72ED7" w:rsidP="00E1033D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Մատակարարումն իրականացվում է մատակարարի կողմից` պայմանագիրն  ուժի  մեջ մտնելու օրվանից  հաշված  մինչև  10-րդ աշխատանքային օրը :</w:t>
            </w:r>
          </w:p>
          <w:p w:rsidR="00B72ED7" w:rsidRPr="00F64DFC" w:rsidRDefault="00B72ED7" w:rsidP="00B72E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Նալբանդյան 128 հասցով</w:t>
            </w:r>
          </w:p>
        </w:tc>
      </w:tr>
      <w:tr w:rsidR="00B72ED7" w:rsidRPr="00FE3212" w:rsidTr="00E10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E103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6"/>
            <w:shd w:val="clear" w:color="auto" w:fill="auto"/>
          </w:tcPr>
          <w:p w:rsidR="00B72ED7" w:rsidRPr="00FE3212" w:rsidRDefault="00B72ED7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34C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</w:p>
        </w:tc>
      </w:tr>
      <w:tr w:rsidR="00B72ED7" w:rsidRPr="00FE3212" w:rsidTr="00B7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 w:rsidR="00B72ED7" w:rsidRPr="00B72ED7" w:rsidRDefault="00B72ED7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16/7-</w:t>
      </w:r>
      <w:r w:rsidR="00B72ED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4D4477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610D6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</w:t>
      </w:r>
      <w:r w:rsidR="00B72ED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8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8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8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4D4477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8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Շինանյութի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7-8</w:t>
      </w:r>
      <w:r w:rsidR="00B72ED7" w:rsidRPr="00B72ED7">
        <w:rPr>
          <w:rFonts w:ascii="GHEA Grapalat" w:eastAsia="Times New Roman" w:hAnsi="GHEA Grapalat" w:cs="Times New Roman"/>
          <w:i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7-</w:t>
            </w:r>
            <w:r w:rsidR="00F8361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8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B5" w:rsidRDefault="00544EB5" w:rsidP="00FE3212">
      <w:pPr>
        <w:spacing w:after="0" w:line="240" w:lineRule="auto"/>
      </w:pPr>
      <w:r>
        <w:separator/>
      </w:r>
    </w:p>
  </w:endnote>
  <w:endnote w:type="continuationSeparator" w:id="0">
    <w:p w:rsidR="00544EB5" w:rsidRDefault="00544EB5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B5" w:rsidRDefault="00544EB5" w:rsidP="00FE3212">
      <w:pPr>
        <w:spacing w:after="0" w:line="240" w:lineRule="auto"/>
      </w:pPr>
      <w:r>
        <w:separator/>
      </w:r>
    </w:p>
  </w:footnote>
  <w:footnote w:type="continuationSeparator" w:id="0">
    <w:p w:rsidR="00544EB5" w:rsidRDefault="00544EB5" w:rsidP="00FE3212">
      <w:pPr>
        <w:spacing w:after="0" w:line="240" w:lineRule="auto"/>
      </w:pPr>
      <w:r>
        <w:continuationSeparator/>
      </w:r>
    </w:p>
  </w:footnote>
  <w:footnote w:id="1">
    <w:p w:rsidR="004D4477" w:rsidRPr="006C16C4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4D4477" w:rsidRPr="005A6E22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4D4477" w:rsidRDefault="004D4477" w:rsidP="00FE3212">
      <w:pPr>
        <w:pStyle w:val="FootnoteText"/>
      </w:pPr>
    </w:p>
  </w:footnote>
  <w:footnote w:id="3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4D4477" w:rsidRPr="008B6FBF" w:rsidRDefault="004D4477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4D4477" w:rsidRPr="006C16C4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4D4477" w:rsidRDefault="004D4477" w:rsidP="00FE3212">
      <w:pPr>
        <w:pStyle w:val="FootnoteText"/>
      </w:pPr>
    </w:p>
  </w:footnote>
  <w:footnote w:id="7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4D4477" w:rsidRPr="006C16C4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4D4477" w:rsidRPr="006C16C4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4D4477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D4477" w:rsidRDefault="004D4477" w:rsidP="00FE3212">
      <w:pPr>
        <w:pStyle w:val="FootnoteText"/>
      </w:pPr>
    </w:p>
  </w:footnote>
  <w:footnote w:id="11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4D4477" w:rsidRPr="00196336" w:rsidRDefault="004D4477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4D4477" w:rsidRPr="006C16C4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4D4477" w:rsidRPr="006D26BE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4D4477" w:rsidRPr="006C16C4" w:rsidRDefault="004D4477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4D4477" w:rsidRPr="009E3356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4D4477" w:rsidRPr="00873805" w:rsidRDefault="004D4477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4D4477" w:rsidRPr="007C7FCD" w:rsidRDefault="004D4477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D4477" w:rsidRPr="00ED3D60" w:rsidRDefault="004D4477" w:rsidP="00FE3212">
      <w:pPr>
        <w:pStyle w:val="FootnoteText"/>
        <w:rPr>
          <w:lang w:val="hy-AM"/>
        </w:rPr>
      </w:pPr>
    </w:p>
  </w:footnote>
  <w:footnote w:id="21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566DD9" w:rsidRDefault="004D4477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4D4477" w:rsidRPr="00FF5B84" w:rsidRDefault="004D4477" w:rsidP="00FE3212">
      <w:pPr>
        <w:pStyle w:val="FootnoteText"/>
        <w:rPr>
          <w:lang w:val="hy-AM"/>
        </w:rPr>
      </w:pPr>
    </w:p>
  </w:footnote>
  <w:footnote w:id="23"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35228F" w:rsidRDefault="004D4477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4D4477" w:rsidRPr="007C7FCD" w:rsidRDefault="004D4477" w:rsidP="00FE3212">
      <w:pPr>
        <w:pStyle w:val="FootnoteText"/>
      </w:pPr>
    </w:p>
    <w:p w:rsidR="004D4477" w:rsidRDefault="004D4477" w:rsidP="00FE3212">
      <w:pPr>
        <w:pStyle w:val="FootnoteText"/>
      </w:pPr>
    </w:p>
  </w:footnote>
  <w:footnote w:id="26">
    <w:p w:rsidR="004D4477" w:rsidRPr="001569ED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4D4477" w:rsidRDefault="004D4477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E7D89"/>
    <w:rsid w:val="00397666"/>
    <w:rsid w:val="004A7E47"/>
    <w:rsid w:val="004D4477"/>
    <w:rsid w:val="00544EB5"/>
    <w:rsid w:val="00610D63"/>
    <w:rsid w:val="006437F7"/>
    <w:rsid w:val="00692D96"/>
    <w:rsid w:val="00750902"/>
    <w:rsid w:val="00804219"/>
    <w:rsid w:val="008B2529"/>
    <w:rsid w:val="00A50EC3"/>
    <w:rsid w:val="00AC1661"/>
    <w:rsid w:val="00B72ED7"/>
    <w:rsid w:val="00C07FE5"/>
    <w:rsid w:val="00C846C9"/>
    <w:rsid w:val="00CB25A7"/>
    <w:rsid w:val="00E70CCC"/>
    <w:rsid w:val="00F34CB2"/>
    <w:rsid w:val="00F36A06"/>
    <w:rsid w:val="00F64DFC"/>
    <w:rsid w:val="00F77DFE"/>
    <w:rsid w:val="00F8361D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EC39-F1DE-42D1-B02E-91EC7AC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0</Pages>
  <Words>16515</Words>
  <Characters>94137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15</cp:revision>
  <dcterms:created xsi:type="dcterms:W3CDTF">2016-09-06T10:31:00Z</dcterms:created>
  <dcterms:modified xsi:type="dcterms:W3CDTF">2016-10-14T08:46:00Z</dcterms:modified>
</cp:coreProperties>
</file>